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0ED090FF" w:rsidR="005B73E8" w:rsidRDefault="00745236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621054">
        <w:rPr>
          <w:rFonts w:ascii="Times New Roman" w:hAnsi="Times New Roman" w:cs="Times New Roman"/>
          <w:i/>
          <w:sz w:val="28"/>
        </w:rPr>
        <w:t xml:space="preserve"> научный сотрудник НИЛ «Мосты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2573B4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78B3A2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40DFED9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6A5723F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DF9C927" w:rsidR="00A51744" w:rsidRPr="00A51744" w:rsidRDefault="00745236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2CC6C8F6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61184894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727BB04" w:rsidR="00A51744" w:rsidRPr="00A51744" w:rsidRDefault="00AD5FA2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4EB4017" w:rsidR="002B77E9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7BA52CF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0ABB838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307CDCC3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56B0E27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5AED2A66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5780813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7EA05F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7F4305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1DEF88C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095FB20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373CBD8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303FFD3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21E14B7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5B1A02E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08C56751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18193F48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0FEF3C5B" w:rsidR="00A51744" w:rsidRPr="00A51744" w:rsidRDefault="00A549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7EB2501" w:rsidR="00A51744" w:rsidRPr="00A51744" w:rsidRDefault="00A549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0C75F24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42F78F2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2E3C75D5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608146F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3C1E060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5A8C62B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56B429C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0C755AB3" w:rsidR="00A51744" w:rsidRPr="00D265CF" w:rsidRDefault="00AD5FA2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DF8336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58B27CB8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0B67E543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3D79A9F0" w:rsidR="00A51744" w:rsidRPr="00D265CF" w:rsidRDefault="00745236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6891B9DD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2BD2F93B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39944E9E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0998DC7E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484F8020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2CF327DD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57B0279F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074D13C5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5267941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1BECDAC7" w:rsidR="00A51744" w:rsidRPr="00D265CF" w:rsidRDefault="00A5498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0B1CA00E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AD5FA2">
        <w:rPr>
          <w:rFonts w:ascii="Times New Roman" w:hAnsi="Times New Roman" w:cs="Times New Roman"/>
          <w:sz w:val="24"/>
          <w:szCs w:val="24"/>
        </w:rPr>
        <w:t>–</w:t>
      </w:r>
    </w:p>
    <w:p w14:paraId="20080AC4" w14:textId="4DECD8ED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745236">
        <w:rPr>
          <w:rFonts w:ascii="Times New Roman" w:hAnsi="Times New Roman" w:cs="Times New Roman"/>
          <w:sz w:val="24"/>
          <w:szCs w:val="24"/>
        </w:rPr>
        <w:t>–</w:t>
      </w:r>
    </w:p>
    <w:p w14:paraId="12576996" w14:textId="5E3318A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BD17C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AD5FA2">
        <w:rPr>
          <w:rFonts w:ascii="Times New Roman" w:hAnsi="Times New Roman" w:cs="Times New Roman"/>
          <w:sz w:val="24"/>
          <w:szCs w:val="24"/>
        </w:rPr>
        <w:t>15</w:t>
      </w:r>
      <w:r w:rsidR="0091505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69466210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072FD3E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124ACD6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5C6563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71F3F2D3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17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AD5FA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459B322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1FE734A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6DE09F91" w:rsidR="00A51744" w:rsidRPr="00A51744" w:rsidRDefault="00745236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</w:t>
      </w:r>
      <w:bookmarkStart w:id="0" w:name="_GoBack"/>
      <w:bookmarkEnd w:id="0"/>
      <w:r w:rsidRPr="00AD5FA2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7521FB4D" w:rsidR="005F3219" w:rsidRPr="00A84369" w:rsidRDefault="0062105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ыбалов</w:t>
            </w:r>
            <w:r w:rsidR="00836737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Юрий Владимир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562B1EA2" w:rsidR="005F3219" w:rsidRPr="00FE6E08" w:rsidRDefault="00621054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yba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5DBCF3EC" w:rsidR="005F3219" w:rsidRPr="00FE6E08" w:rsidRDefault="005F3219" w:rsidP="0062105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</w:t>
            </w:r>
            <w:r w:rsidR="0062105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1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651041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21054"/>
    <w:rsid w:val="00631896"/>
    <w:rsid w:val="00651041"/>
    <w:rsid w:val="00683479"/>
    <w:rsid w:val="007072B6"/>
    <w:rsid w:val="00745236"/>
    <w:rsid w:val="00746254"/>
    <w:rsid w:val="007547FE"/>
    <w:rsid w:val="0078326F"/>
    <w:rsid w:val="007B20FB"/>
    <w:rsid w:val="00803FEB"/>
    <w:rsid w:val="00804028"/>
    <w:rsid w:val="00824391"/>
    <w:rsid w:val="00836737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54981"/>
    <w:rsid w:val="00A84369"/>
    <w:rsid w:val="00AA1858"/>
    <w:rsid w:val="00AA1E50"/>
    <w:rsid w:val="00AA5B5B"/>
    <w:rsid w:val="00AD5FA2"/>
    <w:rsid w:val="00AF09B1"/>
    <w:rsid w:val="00AF5A09"/>
    <w:rsid w:val="00B166D5"/>
    <w:rsid w:val="00BD17CD"/>
    <w:rsid w:val="00BD3F24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2B2E-6A74-469F-946F-A6A22D1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4</cp:revision>
  <cp:lastPrinted>2017-03-22T01:49:00Z</cp:lastPrinted>
  <dcterms:created xsi:type="dcterms:W3CDTF">2016-12-15T10:18:00Z</dcterms:created>
  <dcterms:modified xsi:type="dcterms:W3CDTF">2019-04-02T04:26:00Z</dcterms:modified>
</cp:coreProperties>
</file>